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E249E" w14:textId="70EDBE1C" w:rsidR="005F374A" w:rsidRPr="00402C2C" w:rsidRDefault="005F374A" w:rsidP="005F374A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4F50EA">
        <w:rPr>
          <w:b/>
          <w:bCs/>
          <w:sz w:val="28"/>
          <w:szCs w:val="28"/>
        </w:rPr>
        <w:t>Feedback</w:t>
      </w:r>
      <w:r w:rsidRPr="00402C2C">
        <w:rPr>
          <w:b/>
          <w:bCs/>
          <w:sz w:val="28"/>
          <w:szCs w:val="28"/>
        </w:rPr>
        <w:t>-Fragebogen zu Seminaren und Schulungen</w:t>
      </w:r>
    </w:p>
    <w:p w14:paraId="6BA32231" w14:textId="28FA761F" w:rsidR="005F374A" w:rsidRPr="00402C2C" w:rsidRDefault="005F374A" w:rsidP="005F374A">
      <w:pPr>
        <w:jc w:val="center"/>
        <w:rPr>
          <w:bCs/>
        </w:rPr>
      </w:pPr>
      <w:r w:rsidRPr="00402C2C">
        <w:rPr>
          <w:bCs/>
        </w:rPr>
        <w:t>(zur Abgabe beim Vorgesetzten und Personalabteilung)</w:t>
      </w:r>
    </w:p>
    <w:p w14:paraId="340AEA02" w14:textId="21C01370" w:rsidR="005F374A" w:rsidRPr="00402C2C" w:rsidRDefault="005F374A"/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4814"/>
        <w:gridCol w:w="5387"/>
      </w:tblGrid>
      <w:tr w:rsidR="00402C2C" w:rsidRPr="00402C2C" w14:paraId="5A7F327E" w14:textId="77777777" w:rsidTr="00A00E17">
        <w:trPr>
          <w:trHeight w:val="397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612EC66D" w14:textId="4CABC018" w:rsidR="005F374A" w:rsidRPr="00402C2C" w:rsidRDefault="005F374A" w:rsidP="00A00E17">
            <w:pPr>
              <w:rPr>
                <w:b/>
              </w:rPr>
            </w:pPr>
            <w:r w:rsidRPr="00402C2C">
              <w:rPr>
                <w:b/>
              </w:rPr>
              <w:t>Allgemeine Informationen</w:t>
            </w:r>
          </w:p>
        </w:tc>
      </w:tr>
      <w:tr w:rsidR="00402C2C" w:rsidRPr="00402C2C" w14:paraId="0BBC57C5" w14:textId="77777777" w:rsidTr="00A00E17">
        <w:trPr>
          <w:trHeight w:val="397"/>
        </w:trPr>
        <w:tc>
          <w:tcPr>
            <w:tcW w:w="4814" w:type="dxa"/>
            <w:vAlign w:val="center"/>
          </w:tcPr>
          <w:p w14:paraId="5CC0DF04" w14:textId="795D5D37" w:rsidR="005F374A" w:rsidRPr="00402C2C" w:rsidRDefault="005F374A" w:rsidP="00A00E17">
            <w:r w:rsidRPr="00402C2C">
              <w:t>Name oder Thema des Seminars / der Schulung:</w:t>
            </w:r>
          </w:p>
        </w:tc>
        <w:tc>
          <w:tcPr>
            <w:tcW w:w="5387" w:type="dxa"/>
            <w:vAlign w:val="center"/>
          </w:tcPr>
          <w:p w14:paraId="6E389516" w14:textId="77777777" w:rsidR="005F374A" w:rsidRPr="00402C2C" w:rsidRDefault="005F374A" w:rsidP="00A00E17"/>
        </w:tc>
      </w:tr>
      <w:tr w:rsidR="00402C2C" w:rsidRPr="00402C2C" w14:paraId="5D653D7A" w14:textId="77777777" w:rsidTr="00A00E17">
        <w:trPr>
          <w:trHeight w:val="397"/>
        </w:trPr>
        <w:tc>
          <w:tcPr>
            <w:tcW w:w="4814" w:type="dxa"/>
            <w:vAlign w:val="center"/>
          </w:tcPr>
          <w:p w14:paraId="537FCDE6" w14:textId="0DCE0FA7" w:rsidR="005F374A" w:rsidRPr="00402C2C" w:rsidRDefault="005F374A" w:rsidP="00A00E17">
            <w:r w:rsidRPr="00402C2C">
              <w:t>Anbieter:</w:t>
            </w:r>
          </w:p>
        </w:tc>
        <w:tc>
          <w:tcPr>
            <w:tcW w:w="5387" w:type="dxa"/>
            <w:vAlign w:val="center"/>
          </w:tcPr>
          <w:p w14:paraId="690AC645" w14:textId="77777777" w:rsidR="005F374A" w:rsidRPr="00402C2C" w:rsidRDefault="005F374A" w:rsidP="00A00E17"/>
        </w:tc>
      </w:tr>
      <w:tr w:rsidR="00402C2C" w:rsidRPr="00402C2C" w14:paraId="4423E8DC" w14:textId="77777777" w:rsidTr="00A00E17">
        <w:trPr>
          <w:trHeight w:val="397"/>
        </w:trPr>
        <w:tc>
          <w:tcPr>
            <w:tcW w:w="4814" w:type="dxa"/>
            <w:vAlign w:val="center"/>
          </w:tcPr>
          <w:p w14:paraId="0FF44731" w14:textId="29C86CBF" w:rsidR="005F374A" w:rsidRPr="00402C2C" w:rsidRDefault="005F374A" w:rsidP="00A00E17">
            <w:r w:rsidRPr="00402C2C">
              <w:t>Name des Dozenten:</w:t>
            </w:r>
          </w:p>
        </w:tc>
        <w:tc>
          <w:tcPr>
            <w:tcW w:w="5387" w:type="dxa"/>
            <w:vAlign w:val="center"/>
          </w:tcPr>
          <w:p w14:paraId="295BDC6C" w14:textId="77777777" w:rsidR="005F374A" w:rsidRPr="00402C2C" w:rsidRDefault="005F374A" w:rsidP="00A00E17"/>
        </w:tc>
      </w:tr>
      <w:tr w:rsidR="00402C2C" w:rsidRPr="00402C2C" w14:paraId="5A142BEC" w14:textId="77777777" w:rsidTr="00A00E17">
        <w:trPr>
          <w:trHeight w:val="397"/>
        </w:trPr>
        <w:tc>
          <w:tcPr>
            <w:tcW w:w="4814" w:type="dxa"/>
            <w:vAlign w:val="center"/>
          </w:tcPr>
          <w:p w14:paraId="3FA0E01D" w14:textId="54332C6C" w:rsidR="005F374A" w:rsidRPr="00402C2C" w:rsidRDefault="005F374A" w:rsidP="00A00E17">
            <w:r w:rsidRPr="00402C2C">
              <w:t>Termin und Dauer:</w:t>
            </w:r>
          </w:p>
        </w:tc>
        <w:tc>
          <w:tcPr>
            <w:tcW w:w="5387" w:type="dxa"/>
            <w:vAlign w:val="center"/>
          </w:tcPr>
          <w:p w14:paraId="19C29D2B" w14:textId="77777777" w:rsidR="005F374A" w:rsidRPr="00402C2C" w:rsidRDefault="005F374A" w:rsidP="00A00E17"/>
        </w:tc>
      </w:tr>
      <w:tr w:rsidR="00402C2C" w:rsidRPr="00402C2C" w14:paraId="5FB6010B" w14:textId="77777777" w:rsidTr="00A00E17">
        <w:trPr>
          <w:trHeight w:val="397"/>
        </w:trPr>
        <w:tc>
          <w:tcPr>
            <w:tcW w:w="4814" w:type="dxa"/>
            <w:vAlign w:val="center"/>
          </w:tcPr>
          <w:p w14:paraId="45BD1465" w14:textId="792DE66C" w:rsidR="005F374A" w:rsidRPr="00402C2C" w:rsidRDefault="005F374A" w:rsidP="00A00E17">
            <w:r w:rsidRPr="00402C2C">
              <w:t>Ort (ggf. Raum bei internen Schulungen):</w:t>
            </w:r>
          </w:p>
        </w:tc>
        <w:tc>
          <w:tcPr>
            <w:tcW w:w="5387" w:type="dxa"/>
            <w:vAlign w:val="center"/>
          </w:tcPr>
          <w:p w14:paraId="01C43871" w14:textId="77777777" w:rsidR="005F374A" w:rsidRPr="00402C2C" w:rsidRDefault="005F374A" w:rsidP="00A00E17"/>
        </w:tc>
      </w:tr>
    </w:tbl>
    <w:p w14:paraId="60B678D1" w14:textId="149624D1" w:rsidR="005F374A" w:rsidRDefault="005F374A"/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5524"/>
        <w:gridCol w:w="4677"/>
      </w:tblGrid>
      <w:tr w:rsidR="00402C2C" w14:paraId="6162CD0B" w14:textId="77777777" w:rsidTr="00402C2C">
        <w:trPr>
          <w:trHeight w:val="397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6A1FCF5B" w14:textId="0E8E6670" w:rsidR="00402C2C" w:rsidRPr="00F5298C" w:rsidRDefault="00402C2C" w:rsidP="00402C2C">
            <w:pPr>
              <w:rPr>
                <w:b/>
              </w:rPr>
            </w:pPr>
            <w:r>
              <w:rPr>
                <w:b/>
              </w:rPr>
              <w:t>Gesamteinschätzung</w:t>
            </w:r>
          </w:p>
        </w:tc>
      </w:tr>
      <w:tr w:rsidR="00F5298C" w14:paraId="4348AFE6" w14:textId="77777777" w:rsidTr="00402C2C">
        <w:tc>
          <w:tcPr>
            <w:tcW w:w="5524" w:type="dxa"/>
            <w:shd w:val="clear" w:color="auto" w:fill="F2F2F2" w:themeFill="background1" w:themeFillShade="F2"/>
          </w:tcPr>
          <w:p w14:paraId="67828693" w14:textId="77777777" w:rsidR="00F5298C" w:rsidRDefault="00F5298C"/>
        </w:tc>
        <w:tc>
          <w:tcPr>
            <w:tcW w:w="4677" w:type="dxa"/>
            <w:shd w:val="clear" w:color="auto" w:fill="F2F2F2" w:themeFill="background1" w:themeFillShade="F2"/>
          </w:tcPr>
          <w:p w14:paraId="6FC870E3" w14:textId="3F03301E" w:rsidR="00BB5C40" w:rsidRDefault="00BB5C40" w:rsidP="00F5298C">
            <w:r>
              <w:t xml:space="preserve">Trifft voll    </w:t>
            </w:r>
            <w:r w:rsidR="00F5298C">
              <w:t xml:space="preserve">                                  </w:t>
            </w:r>
            <w:r>
              <w:t xml:space="preserve">              </w:t>
            </w:r>
            <w:r w:rsidR="00F5298C">
              <w:t xml:space="preserve">   </w:t>
            </w:r>
            <w:proofErr w:type="gramStart"/>
            <w:r w:rsidR="00F5298C">
              <w:t>Trifft</w:t>
            </w:r>
            <w:proofErr w:type="gramEnd"/>
            <w:r w:rsidR="00F5298C">
              <w:t xml:space="preserve"> gar </w:t>
            </w:r>
          </w:p>
          <w:p w14:paraId="1571A160" w14:textId="038E4E20" w:rsidR="00F5298C" w:rsidRDefault="00BB5C40" w:rsidP="00F5298C">
            <w:r>
              <w:t>zu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F5298C">
              <w:t>nicht zu</w:t>
            </w:r>
          </w:p>
        </w:tc>
      </w:tr>
      <w:tr w:rsidR="00F5298C" w14:paraId="6D77C99C" w14:textId="77777777" w:rsidTr="00BB5C40">
        <w:tc>
          <w:tcPr>
            <w:tcW w:w="5524" w:type="dxa"/>
            <w:vAlign w:val="center"/>
          </w:tcPr>
          <w:p w14:paraId="5690E418" w14:textId="400A40B9" w:rsidR="00F5298C" w:rsidRDefault="00F5298C" w:rsidP="00BB5C40">
            <w:r>
              <w:t>Ich bin mit der Durchführung der Veranstaltung sehr zufrieden (Gesamturteil).</w:t>
            </w:r>
          </w:p>
        </w:tc>
        <w:tc>
          <w:tcPr>
            <w:tcW w:w="4677" w:type="dxa"/>
            <w:vAlign w:val="center"/>
          </w:tcPr>
          <w:p w14:paraId="0F8B48E2" w14:textId="453B5AD8" w:rsidR="00F5298C" w:rsidRDefault="00BB5C40" w:rsidP="00BB5C40">
            <w:r>
              <w:t xml:space="preserve">           □</w:t>
            </w:r>
            <w:r>
              <w:tab/>
              <w:t xml:space="preserve">               □             □              □</w:t>
            </w:r>
            <w:r>
              <w:tab/>
              <w:t xml:space="preserve">     □</w:t>
            </w:r>
          </w:p>
        </w:tc>
      </w:tr>
      <w:tr w:rsidR="00402C2C" w14:paraId="294686E2" w14:textId="77777777" w:rsidTr="00BB5C40">
        <w:tc>
          <w:tcPr>
            <w:tcW w:w="5524" w:type="dxa"/>
            <w:vAlign w:val="center"/>
          </w:tcPr>
          <w:p w14:paraId="277E58C3" w14:textId="0CA12DBF" w:rsidR="00402C2C" w:rsidRDefault="00402C2C" w:rsidP="00402C2C">
            <w:r>
              <w:t>Es hat sich für mich gelohnt, die Veranstaltung zu besuchen (Gesamturteil).</w:t>
            </w:r>
          </w:p>
        </w:tc>
        <w:tc>
          <w:tcPr>
            <w:tcW w:w="4677" w:type="dxa"/>
            <w:vAlign w:val="center"/>
          </w:tcPr>
          <w:p w14:paraId="35200AAE" w14:textId="3F41623D" w:rsidR="00402C2C" w:rsidRDefault="00402C2C" w:rsidP="00402C2C">
            <w:r>
              <w:t xml:space="preserve">           □</w:t>
            </w:r>
            <w:r>
              <w:tab/>
              <w:t xml:space="preserve">               □             □              □</w:t>
            </w:r>
            <w:r>
              <w:tab/>
              <w:t xml:space="preserve">     □</w:t>
            </w:r>
          </w:p>
        </w:tc>
      </w:tr>
      <w:tr w:rsidR="00402C2C" w14:paraId="58E8C13A" w14:textId="77777777" w:rsidTr="00BB5C40">
        <w:trPr>
          <w:trHeight w:val="397"/>
        </w:trPr>
        <w:tc>
          <w:tcPr>
            <w:tcW w:w="5524" w:type="dxa"/>
            <w:vAlign w:val="center"/>
          </w:tcPr>
          <w:p w14:paraId="5C7386A2" w14:textId="292F623D" w:rsidR="00402C2C" w:rsidRDefault="00402C2C" w:rsidP="00402C2C">
            <w:r>
              <w:t>Ich kann den Kurs weiteren Mitarbeitern empfehlen.</w:t>
            </w:r>
          </w:p>
        </w:tc>
        <w:tc>
          <w:tcPr>
            <w:tcW w:w="4677" w:type="dxa"/>
            <w:vAlign w:val="center"/>
          </w:tcPr>
          <w:p w14:paraId="5700E89D" w14:textId="6C58A006" w:rsidR="00402C2C" w:rsidRDefault="00402C2C" w:rsidP="00402C2C">
            <w:r>
              <w:t xml:space="preserve">           □</w:t>
            </w:r>
            <w:r>
              <w:tab/>
              <w:t xml:space="preserve">               □             □              □</w:t>
            </w:r>
            <w:r>
              <w:tab/>
              <w:t xml:space="preserve">     □</w:t>
            </w:r>
          </w:p>
        </w:tc>
      </w:tr>
    </w:tbl>
    <w:p w14:paraId="5F0F19A0" w14:textId="19AB5781" w:rsidR="00F5298C" w:rsidRDefault="00F5298C"/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5524"/>
        <w:gridCol w:w="4677"/>
      </w:tblGrid>
      <w:tr w:rsidR="00402C2C" w14:paraId="50DC8B5A" w14:textId="77777777" w:rsidTr="00402C2C">
        <w:trPr>
          <w:trHeight w:val="397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06B4603C" w14:textId="75D8F692" w:rsidR="00402C2C" w:rsidRPr="00F5298C" w:rsidRDefault="00402C2C" w:rsidP="00402C2C">
            <w:pPr>
              <w:rPr>
                <w:b/>
              </w:rPr>
            </w:pPr>
            <w:r>
              <w:rPr>
                <w:b/>
              </w:rPr>
              <w:t>Bewertung der Lerninhalte</w:t>
            </w:r>
          </w:p>
        </w:tc>
      </w:tr>
      <w:tr w:rsidR="00402C2C" w14:paraId="0A4FCBAC" w14:textId="77777777" w:rsidTr="00402C2C">
        <w:tc>
          <w:tcPr>
            <w:tcW w:w="5524" w:type="dxa"/>
            <w:shd w:val="clear" w:color="auto" w:fill="F2F2F2" w:themeFill="background1" w:themeFillShade="F2"/>
          </w:tcPr>
          <w:p w14:paraId="3EA9A5D0" w14:textId="77777777" w:rsidR="00402C2C" w:rsidRDefault="00402C2C" w:rsidP="00ED31F2"/>
        </w:tc>
        <w:tc>
          <w:tcPr>
            <w:tcW w:w="4677" w:type="dxa"/>
            <w:shd w:val="clear" w:color="auto" w:fill="F2F2F2" w:themeFill="background1" w:themeFillShade="F2"/>
          </w:tcPr>
          <w:p w14:paraId="0DA55892" w14:textId="77777777" w:rsidR="00402C2C" w:rsidRDefault="00402C2C" w:rsidP="00ED31F2">
            <w:r>
              <w:t xml:space="preserve">Trifft voll                                                       </w:t>
            </w:r>
            <w:proofErr w:type="gramStart"/>
            <w:r>
              <w:t>Trifft</w:t>
            </w:r>
            <w:proofErr w:type="gramEnd"/>
            <w:r>
              <w:t xml:space="preserve"> gar </w:t>
            </w:r>
          </w:p>
          <w:p w14:paraId="1B439249" w14:textId="77777777" w:rsidR="00402C2C" w:rsidRDefault="00402C2C" w:rsidP="00ED31F2">
            <w:r>
              <w:t>zu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icht zu</w:t>
            </w:r>
          </w:p>
        </w:tc>
      </w:tr>
      <w:tr w:rsidR="00402C2C" w14:paraId="40E3E9E0" w14:textId="77777777" w:rsidTr="00402C2C">
        <w:trPr>
          <w:trHeight w:val="397"/>
        </w:trPr>
        <w:tc>
          <w:tcPr>
            <w:tcW w:w="5524" w:type="dxa"/>
            <w:vAlign w:val="center"/>
          </w:tcPr>
          <w:p w14:paraId="32452E19" w14:textId="68A41F14" w:rsidR="00402C2C" w:rsidRDefault="00402C2C" w:rsidP="00402C2C">
            <w:r>
              <w:t xml:space="preserve">Die vermittelten Inhalte sind </w:t>
            </w:r>
            <w:proofErr w:type="gramStart"/>
            <w:r>
              <w:t>in unser Firma</w:t>
            </w:r>
            <w:proofErr w:type="gramEnd"/>
            <w:r>
              <w:t xml:space="preserve"> umsetzbar.</w:t>
            </w:r>
          </w:p>
        </w:tc>
        <w:tc>
          <w:tcPr>
            <w:tcW w:w="4677" w:type="dxa"/>
            <w:vAlign w:val="center"/>
          </w:tcPr>
          <w:p w14:paraId="230639CB" w14:textId="77777777" w:rsidR="00402C2C" w:rsidRDefault="00402C2C" w:rsidP="00402C2C">
            <w:r>
              <w:t xml:space="preserve">           □</w:t>
            </w:r>
            <w:r>
              <w:tab/>
              <w:t xml:space="preserve">               □             □              □</w:t>
            </w:r>
            <w:r>
              <w:tab/>
              <w:t xml:space="preserve">     □</w:t>
            </w:r>
          </w:p>
        </w:tc>
      </w:tr>
      <w:tr w:rsidR="00402C2C" w14:paraId="688E7350" w14:textId="77777777" w:rsidTr="00402C2C">
        <w:trPr>
          <w:trHeight w:val="397"/>
        </w:trPr>
        <w:tc>
          <w:tcPr>
            <w:tcW w:w="5524" w:type="dxa"/>
            <w:vAlign w:val="center"/>
          </w:tcPr>
          <w:p w14:paraId="02901B02" w14:textId="7B49325B" w:rsidR="00402C2C" w:rsidRDefault="00402C2C" w:rsidP="00402C2C">
            <w:r>
              <w:t>Die Inhalte wurden verständlich und anschaulich erklärt.</w:t>
            </w:r>
          </w:p>
        </w:tc>
        <w:tc>
          <w:tcPr>
            <w:tcW w:w="4677" w:type="dxa"/>
            <w:vAlign w:val="center"/>
          </w:tcPr>
          <w:p w14:paraId="6D68CD07" w14:textId="27D27E78" w:rsidR="00402C2C" w:rsidRDefault="00402C2C" w:rsidP="00402C2C">
            <w:r>
              <w:t xml:space="preserve">           □</w:t>
            </w:r>
            <w:r>
              <w:tab/>
              <w:t xml:space="preserve">               □             □              □</w:t>
            </w:r>
            <w:r>
              <w:tab/>
              <w:t xml:space="preserve">     □</w:t>
            </w:r>
          </w:p>
        </w:tc>
      </w:tr>
      <w:tr w:rsidR="00402C2C" w14:paraId="7CFBFAE1" w14:textId="77777777" w:rsidTr="00ED31F2">
        <w:trPr>
          <w:trHeight w:val="397"/>
        </w:trPr>
        <w:tc>
          <w:tcPr>
            <w:tcW w:w="5524" w:type="dxa"/>
            <w:vAlign w:val="center"/>
          </w:tcPr>
          <w:p w14:paraId="3BEAB8E0" w14:textId="421DC312" w:rsidR="00402C2C" w:rsidRDefault="00402C2C" w:rsidP="00402C2C">
            <w:r>
              <w:t>Die Schulungsunterlagen sind ausführlich und gut gestaltet.</w:t>
            </w:r>
          </w:p>
        </w:tc>
        <w:tc>
          <w:tcPr>
            <w:tcW w:w="4677" w:type="dxa"/>
            <w:vAlign w:val="center"/>
          </w:tcPr>
          <w:p w14:paraId="36C34A09" w14:textId="6D3F7ADD" w:rsidR="00402C2C" w:rsidRDefault="00402C2C" w:rsidP="00402C2C">
            <w:r>
              <w:t xml:space="preserve">           □</w:t>
            </w:r>
            <w:r>
              <w:tab/>
              <w:t xml:space="preserve">               □             □              □</w:t>
            </w:r>
            <w:r>
              <w:tab/>
              <w:t xml:space="preserve">     □</w:t>
            </w:r>
          </w:p>
        </w:tc>
      </w:tr>
      <w:tr w:rsidR="00402C2C" w14:paraId="0B29860F" w14:textId="77777777" w:rsidTr="00ED31F2">
        <w:trPr>
          <w:trHeight w:val="397"/>
        </w:trPr>
        <w:tc>
          <w:tcPr>
            <w:tcW w:w="5524" w:type="dxa"/>
            <w:vAlign w:val="center"/>
          </w:tcPr>
          <w:p w14:paraId="6127AAEC" w14:textId="14B9F8A2" w:rsidR="00402C2C" w:rsidRDefault="00402C2C" w:rsidP="00402C2C">
            <w:r>
              <w:t>Ich bin bereit, die Trainingsinhalte als interne Schulung weiterzugeben.</w:t>
            </w:r>
          </w:p>
        </w:tc>
        <w:tc>
          <w:tcPr>
            <w:tcW w:w="4677" w:type="dxa"/>
            <w:vAlign w:val="center"/>
          </w:tcPr>
          <w:p w14:paraId="49D4FE38" w14:textId="3D842296" w:rsidR="00402C2C" w:rsidRDefault="00402C2C" w:rsidP="00402C2C">
            <w:r>
              <w:t>Ja □       Nein □</w:t>
            </w:r>
          </w:p>
        </w:tc>
      </w:tr>
    </w:tbl>
    <w:p w14:paraId="7496E31A" w14:textId="4B1B20C7" w:rsidR="00402C2C" w:rsidRDefault="00402C2C"/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5524"/>
        <w:gridCol w:w="4677"/>
      </w:tblGrid>
      <w:tr w:rsidR="00402C2C" w14:paraId="7C521098" w14:textId="77777777" w:rsidTr="00ED31F2">
        <w:trPr>
          <w:trHeight w:val="397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2F5F7681" w14:textId="09305FCF" w:rsidR="00402C2C" w:rsidRPr="00F5298C" w:rsidRDefault="00402C2C" w:rsidP="00ED31F2">
            <w:pPr>
              <w:rPr>
                <w:b/>
              </w:rPr>
            </w:pPr>
            <w:r>
              <w:rPr>
                <w:b/>
              </w:rPr>
              <w:t>Bewertung der Durchführung und Organisation</w:t>
            </w:r>
          </w:p>
        </w:tc>
      </w:tr>
      <w:tr w:rsidR="00402C2C" w14:paraId="28288C7E" w14:textId="77777777" w:rsidTr="00ED31F2">
        <w:tc>
          <w:tcPr>
            <w:tcW w:w="5524" w:type="dxa"/>
            <w:shd w:val="clear" w:color="auto" w:fill="F2F2F2" w:themeFill="background1" w:themeFillShade="F2"/>
          </w:tcPr>
          <w:p w14:paraId="7353A056" w14:textId="77777777" w:rsidR="00402C2C" w:rsidRDefault="00402C2C" w:rsidP="00ED31F2"/>
        </w:tc>
        <w:tc>
          <w:tcPr>
            <w:tcW w:w="4677" w:type="dxa"/>
            <w:shd w:val="clear" w:color="auto" w:fill="F2F2F2" w:themeFill="background1" w:themeFillShade="F2"/>
          </w:tcPr>
          <w:p w14:paraId="6A3AECAA" w14:textId="77777777" w:rsidR="00402C2C" w:rsidRDefault="00402C2C" w:rsidP="00ED31F2">
            <w:r>
              <w:t xml:space="preserve">Trifft voll                                                       </w:t>
            </w:r>
            <w:proofErr w:type="gramStart"/>
            <w:r>
              <w:t>Trifft</w:t>
            </w:r>
            <w:proofErr w:type="gramEnd"/>
            <w:r>
              <w:t xml:space="preserve"> gar </w:t>
            </w:r>
          </w:p>
          <w:p w14:paraId="71962579" w14:textId="77777777" w:rsidR="00402C2C" w:rsidRDefault="00402C2C" w:rsidP="00ED31F2">
            <w:r>
              <w:t>zu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icht zu</w:t>
            </w:r>
          </w:p>
        </w:tc>
      </w:tr>
      <w:tr w:rsidR="00402C2C" w14:paraId="3FC01523" w14:textId="77777777" w:rsidTr="00ED31F2">
        <w:trPr>
          <w:trHeight w:val="397"/>
        </w:trPr>
        <w:tc>
          <w:tcPr>
            <w:tcW w:w="5524" w:type="dxa"/>
            <w:vAlign w:val="center"/>
          </w:tcPr>
          <w:p w14:paraId="36A2893A" w14:textId="1B1F2964" w:rsidR="00402C2C" w:rsidRDefault="00402C2C" w:rsidP="00402C2C">
            <w:r>
              <w:t>Es war eine gute Mischung aus Theorie und Praxis.</w:t>
            </w:r>
          </w:p>
        </w:tc>
        <w:tc>
          <w:tcPr>
            <w:tcW w:w="4677" w:type="dxa"/>
            <w:vAlign w:val="center"/>
          </w:tcPr>
          <w:p w14:paraId="14774C8A" w14:textId="77777777" w:rsidR="00402C2C" w:rsidRDefault="00402C2C" w:rsidP="00402C2C">
            <w:r>
              <w:t xml:space="preserve">           □</w:t>
            </w:r>
            <w:r>
              <w:tab/>
              <w:t xml:space="preserve">               □             □              □</w:t>
            </w:r>
            <w:r>
              <w:tab/>
              <w:t xml:space="preserve">     □</w:t>
            </w:r>
          </w:p>
        </w:tc>
      </w:tr>
      <w:tr w:rsidR="00402C2C" w14:paraId="763D6F50" w14:textId="77777777" w:rsidTr="00ED31F2">
        <w:trPr>
          <w:trHeight w:val="397"/>
        </w:trPr>
        <w:tc>
          <w:tcPr>
            <w:tcW w:w="5524" w:type="dxa"/>
            <w:vAlign w:val="center"/>
          </w:tcPr>
          <w:p w14:paraId="46F7B2BC" w14:textId="1583AEA8" w:rsidR="00402C2C" w:rsidRDefault="00402C2C" w:rsidP="00402C2C">
            <w:r>
              <w:t>Der Dozent war kompetent und ging auch auf Rückfragen ein.</w:t>
            </w:r>
          </w:p>
        </w:tc>
        <w:tc>
          <w:tcPr>
            <w:tcW w:w="4677" w:type="dxa"/>
            <w:vAlign w:val="center"/>
          </w:tcPr>
          <w:p w14:paraId="2790BA07" w14:textId="77777777" w:rsidR="00402C2C" w:rsidRDefault="00402C2C" w:rsidP="00402C2C">
            <w:r>
              <w:t xml:space="preserve">           □</w:t>
            </w:r>
            <w:r>
              <w:tab/>
              <w:t xml:space="preserve">               □             □              □</w:t>
            </w:r>
            <w:r>
              <w:tab/>
              <w:t xml:space="preserve">     □</w:t>
            </w:r>
          </w:p>
        </w:tc>
      </w:tr>
      <w:tr w:rsidR="00402C2C" w14:paraId="6D241CD9" w14:textId="77777777" w:rsidTr="00ED31F2">
        <w:trPr>
          <w:trHeight w:val="397"/>
        </w:trPr>
        <w:tc>
          <w:tcPr>
            <w:tcW w:w="5524" w:type="dxa"/>
            <w:vAlign w:val="center"/>
          </w:tcPr>
          <w:p w14:paraId="2DE448EC" w14:textId="77D027E3" w:rsidR="00402C2C" w:rsidRDefault="00402C2C" w:rsidP="00402C2C">
            <w:r>
              <w:t>Die Länge der Veranstaltung war angemessen.</w:t>
            </w:r>
          </w:p>
        </w:tc>
        <w:tc>
          <w:tcPr>
            <w:tcW w:w="4677" w:type="dxa"/>
            <w:vAlign w:val="center"/>
          </w:tcPr>
          <w:p w14:paraId="29CE5F20" w14:textId="77777777" w:rsidR="00402C2C" w:rsidRDefault="00402C2C" w:rsidP="00402C2C">
            <w:r>
              <w:t xml:space="preserve">           □</w:t>
            </w:r>
            <w:r>
              <w:tab/>
              <w:t xml:space="preserve">               □             □              □</w:t>
            </w:r>
            <w:r>
              <w:tab/>
              <w:t xml:space="preserve">     □</w:t>
            </w:r>
          </w:p>
        </w:tc>
      </w:tr>
    </w:tbl>
    <w:p w14:paraId="6AC5551F" w14:textId="112FB620" w:rsidR="00402C2C" w:rsidRDefault="00402C2C"/>
    <w:sectPr w:rsidR="00402C2C" w:rsidSect="007D4EBC">
      <w:headerReference w:type="default" r:id="rId8"/>
      <w:footerReference w:type="default" r:id="rId9"/>
      <w:pgSz w:w="11906" w:h="16838" w:code="9"/>
      <w:pgMar w:top="1134" w:right="1134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EE25C" w14:textId="77777777" w:rsidR="00B607B0" w:rsidRDefault="00B607B0" w:rsidP="00FA6A49">
      <w:pPr>
        <w:spacing w:after="0" w:line="240" w:lineRule="auto"/>
      </w:pPr>
      <w:r>
        <w:separator/>
      </w:r>
    </w:p>
  </w:endnote>
  <w:endnote w:type="continuationSeparator" w:id="0">
    <w:p w14:paraId="1EE342B0" w14:textId="77777777" w:rsidR="00B607B0" w:rsidRDefault="00B607B0" w:rsidP="00FA6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A21F2" w14:textId="77F1FE74" w:rsidR="00FA6A49" w:rsidRDefault="00A00E17" w:rsidP="00A00E17">
    <w:pPr>
      <w:pStyle w:val="Fuzeile"/>
      <w:rPr>
        <w:sz w:val="16"/>
        <w:szCs w:val="16"/>
      </w:rPr>
    </w:pPr>
    <w:r w:rsidRPr="00D523E6">
      <w:rPr>
        <w:noProof/>
        <w:sz w:val="16"/>
        <w:szCs w:val="16"/>
        <w:lang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A364C51" wp14:editId="5301AA05">
              <wp:simplePos x="0" y="0"/>
              <wp:positionH relativeFrom="margin">
                <wp:posOffset>-83185</wp:posOffset>
              </wp:positionH>
              <wp:positionV relativeFrom="paragraph">
                <wp:posOffset>8890</wp:posOffset>
              </wp:positionV>
              <wp:extent cx="6480000" cy="31750"/>
              <wp:effectExtent l="0" t="0" r="35560" b="25400"/>
              <wp:wrapNone/>
              <wp:docPr id="13" name="Gruppieren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00" cy="31750"/>
                        <a:chOff x="0" y="0"/>
                        <a:chExt cx="6480000" cy="31750"/>
                      </a:xfrm>
                    </wpg:grpSpPr>
                    <wps:wsp>
                      <wps:cNvPr id="10" name="Gerader Verbinder 10"/>
                      <wps:cNvCnPr/>
                      <wps:spPr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Gerader Verbinder 11"/>
                      <wps:cNvCnPr/>
                      <wps:spPr>
                        <a:xfrm flipV="1">
                          <a:off x="0" y="31750"/>
                          <a:ext cx="648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B537A9" id="Gruppieren 13" o:spid="_x0000_s1026" style="position:absolute;margin-left:-6.55pt;margin-top:.7pt;width:510.25pt;height:2.5pt;z-index:251661312;mso-position-horizontal-relative:margin;mso-width-relative:margin;mso-height-relative:margin" coordsize="64800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">
              <v:line id="Gerader Verbinder 10" o:spid="_x0000_s1027" style="position:absolute;flip:y;visibility:visible;mso-wrap-style:square" from="0,0" to="6479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" strokecolor="#7f7f7f [1612]" strokeweight="1.5pt">
                <v:stroke joinstyle="miter"/>
              </v:line>
              <v:line id="Gerader Verbinder 11" o:spid="_x0000_s1028" style="position:absolute;flip:y;visibility:visible;mso-wrap-style:square" from="0,317" to="64800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" strokecolor="red" strokeweight="1.5pt">
                <v:stroke joinstyle="miter"/>
              </v:line>
              <w10:wrap anchorx="margin"/>
            </v:group>
          </w:pict>
        </mc:Fallback>
      </mc:AlternateContent>
    </w:r>
  </w:p>
  <w:tbl>
    <w:tblPr>
      <w:tblStyle w:val="Tabellenraster"/>
      <w:tblW w:w="10207" w:type="dxa"/>
      <w:tblInd w:w="-142" w:type="dxa"/>
      <w:tblLook w:val="04A0" w:firstRow="1" w:lastRow="0" w:firstColumn="1" w:lastColumn="0" w:noHBand="0" w:noVBand="1"/>
    </w:tblPr>
    <w:tblGrid>
      <w:gridCol w:w="3046"/>
      <w:gridCol w:w="3320"/>
      <w:gridCol w:w="3841"/>
    </w:tblGrid>
    <w:tr w:rsidR="00A00E17" w14:paraId="54B0A4EF" w14:textId="77777777" w:rsidTr="00A00E17">
      <w:tc>
        <w:tcPr>
          <w:tcW w:w="3046" w:type="dxa"/>
          <w:tcBorders>
            <w:top w:val="nil"/>
            <w:left w:val="nil"/>
            <w:bottom w:val="nil"/>
            <w:right w:val="nil"/>
          </w:tcBorders>
        </w:tcPr>
        <w:p w14:paraId="23D6B7CF" w14:textId="77777777" w:rsidR="00A00E17" w:rsidRPr="00B07E5C" w:rsidRDefault="00A00E17" w:rsidP="00A00E17">
          <w:pPr>
            <w:pStyle w:val="Fuzeile"/>
            <w:rPr>
              <w:sz w:val="16"/>
              <w:szCs w:val="16"/>
            </w:rPr>
          </w:pPr>
          <w:r w:rsidRPr="00B07E5C">
            <w:rPr>
              <w:sz w:val="16"/>
              <w:szCs w:val="16"/>
            </w:rPr>
            <w:t>Lösungsfabrik Thode und Partner</w:t>
          </w:r>
        </w:p>
        <w:p w14:paraId="7F56426F" w14:textId="77777777" w:rsidR="00A00E17" w:rsidRPr="00B07E5C" w:rsidRDefault="00A00E17" w:rsidP="00A00E17">
          <w:pPr>
            <w:pStyle w:val="Fuzeile"/>
            <w:rPr>
              <w:sz w:val="16"/>
              <w:szCs w:val="16"/>
            </w:rPr>
          </w:pPr>
          <w:r w:rsidRPr="00B07E5C">
            <w:rPr>
              <w:sz w:val="16"/>
              <w:szCs w:val="16"/>
            </w:rPr>
            <w:t>Waldhofer Str. 102</w:t>
          </w:r>
        </w:p>
        <w:p w14:paraId="2B3F8C0B" w14:textId="77777777" w:rsidR="00A00E17" w:rsidRDefault="00A00E17" w:rsidP="00A00E17">
          <w:pPr>
            <w:pStyle w:val="Fuzeile"/>
            <w:rPr>
              <w:sz w:val="16"/>
              <w:szCs w:val="16"/>
            </w:rPr>
          </w:pPr>
          <w:r w:rsidRPr="00B07E5C">
            <w:rPr>
              <w:sz w:val="16"/>
              <w:szCs w:val="16"/>
            </w:rPr>
            <w:t>69123 Heidelberg</w:t>
          </w:r>
        </w:p>
      </w:tc>
      <w:tc>
        <w:tcPr>
          <w:tcW w:w="33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FEC553E" w14:textId="6AD718EE" w:rsidR="00A00E17" w:rsidRDefault="00A00E17" w:rsidP="00A00E17">
          <w:pPr>
            <w:pStyle w:val="Fuzeile"/>
            <w:jc w:val="center"/>
            <w:rPr>
              <w:sz w:val="16"/>
              <w:szCs w:val="16"/>
            </w:rPr>
          </w:pPr>
          <w:r w:rsidRPr="00B07E5C">
            <w:rPr>
              <w:sz w:val="16"/>
              <w:szCs w:val="16"/>
            </w:rPr>
            <w:t>thode@loesungsfabrik.de</w:t>
          </w:r>
        </w:p>
      </w:tc>
      <w:tc>
        <w:tcPr>
          <w:tcW w:w="3841" w:type="dxa"/>
          <w:tcBorders>
            <w:top w:val="nil"/>
            <w:left w:val="nil"/>
            <w:bottom w:val="nil"/>
            <w:right w:val="nil"/>
          </w:tcBorders>
        </w:tcPr>
        <w:p w14:paraId="688EFDCB" w14:textId="77777777" w:rsidR="00A00E17" w:rsidRPr="00B07E5C" w:rsidRDefault="00A00E17" w:rsidP="00A00E17">
          <w:pPr>
            <w:pStyle w:val="Fuzeile"/>
            <w:jc w:val="right"/>
            <w:rPr>
              <w:sz w:val="16"/>
              <w:szCs w:val="16"/>
            </w:rPr>
          </w:pPr>
          <w:r w:rsidRPr="00B07E5C">
            <w:rPr>
              <w:sz w:val="16"/>
              <w:szCs w:val="16"/>
            </w:rPr>
            <w:t>www.loesungsfabrik.de</w:t>
          </w:r>
        </w:p>
        <w:p w14:paraId="50AB3F85" w14:textId="77777777" w:rsidR="00A00E17" w:rsidRDefault="00A00E17" w:rsidP="00A00E17">
          <w:pPr>
            <w:pStyle w:val="Fuzeile"/>
            <w:jc w:val="right"/>
            <w:rPr>
              <w:sz w:val="16"/>
              <w:szCs w:val="16"/>
            </w:rPr>
          </w:pPr>
          <w:r w:rsidRPr="00B07E5C">
            <w:rPr>
              <w:sz w:val="16"/>
              <w:szCs w:val="16"/>
            </w:rPr>
            <w:t>www.blog.loesungsfabrik.de</w:t>
          </w:r>
        </w:p>
      </w:tc>
    </w:tr>
  </w:tbl>
  <w:p w14:paraId="7BE42BC0" w14:textId="77777777" w:rsidR="00A00E17" w:rsidRPr="00A00E17" w:rsidRDefault="00A00E17" w:rsidP="00A00E17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08D0A" w14:textId="77777777" w:rsidR="00B607B0" w:rsidRDefault="00B607B0" w:rsidP="00FA6A49">
      <w:pPr>
        <w:spacing w:after="0" w:line="240" w:lineRule="auto"/>
      </w:pPr>
      <w:r>
        <w:separator/>
      </w:r>
    </w:p>
  </w:footnote>
  <w:footnote w:type="continuationSeparator" w:id="0">
    <w:p w14:paraId="136F5083" w14:textId="77777777" w:rsidR="00B607B0" w:rsidRDefault="00B607B0" w:rsidP="00FA6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F44C5" w14:textId="77777777" w:rsidR="00352BA1" w:rsidRDefault="00352BA1" w:rsidP="00352BA1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FAE2B62" wp14:editId="00CC4B0F">
              <wp:simplePos x="0" y="0"/>
              <wp:positionH relativeFrom="column">
                <wp:posOffset>6350</wp:posOffset>
              </wp:positionH>
              <wp:positionV relativeFrom="paragraph">
                <wp:posOffset>-267335</wp:posOffset>
              </wp:positionV>
              <wp:extent cx="6578600" cy="400050"/>
              <wp:effectExtent l="0" t="0" r="0" b="19050"/>
              <wp:wrapNone/>
              <wp:docPr id="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8600" cy="400050"/>
                        <a:chOff x="0" y="0"/>
                        <a:chExt cx="6578600" cy="400050"/>
                      </a:xfrm>
                    </wpg:grpSpPr>
                    <wps:wsp>
                      <wps:cNvPr id="3" name="Gerader Verbinder 3"/>
                      <wps:cNvCnPr/>
                      <wps:spPr>
                        <a:xfrm flipV="1">
                          <a:off x="0" y="368300"/>
                          <a:ext cx="6479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Gerader Verbinder 4"/>
                      <wps:cNvCnPr/>
                      <wps:spPr>
                        <a:xfrm flipV="1">
                          <a:off x="0" y="400050"/>
                          <a:ext cx="648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5" name="Grafik 5">
                          <a:extLst>
                            <a:ext uri="{FF2B5EF4-FFF2-40B4-BE49-F238E27FC236}">
                              <a16:creationId xmlns:a16="http://schemas.microsoft.com/office/drawing/2014/main" id="{353A681C-FF59-441C-A6E6-90FF954BCB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60900" y="0"/>
                          <a:ext cx="19177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56E3374" id="Gruppieren 8" o:spid="_x0000_s1026" style="position:absolute;margin-left:.5pt;margin-top:-21.05pt;width:518pt;height:31.5pt;z-index:251657216" coordsize="65786,40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">
              <v:line id="Gerader Verbinder 3" o:spid="_x0000_s1027" style="position:absolute;flip:y;visibility:visible;mso-wrap-style:square" from="0,3683" to="64795,3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" strokecolor="#7f7f7f [1612]" strokeweight="1.5pt">
                <v:stroke joinstyle="miter"/>
              </v:line>
              <v:line id="Gerader Verbinder 4" o:spid="_x0000_s1028" style="position:absolute;flip:y;visibility:visible;mso-wrap-style:square" from="0,4000" to="64800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" strokecolor="red" strokeweight="1.5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29" type="#_x0000_t75" style="position:absolute;left:46609;width:19177;height:3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">
                <v:imagedata r:id="rId2" o:title=""/>
                <v:path arrowok="t"/>
              </v:shape>
            </v:group>
          </w:pict>
        </mc:Fallback>
      </mc:AlternateContent>
    </w:r>
  </w:p>
  <w:p w14:paraId="292D4AFA" w14:textId="77777777" w:rsidR="00352BA1" w:rsidRDefault="00352B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876F2"/>
    <w:multiLevelType w:val="hybridMultilevel"/>
    <w:tmpl w:val="155CC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A49"/>
    <w:rsid w:val="000207AA"/>
    <w:rsid w:val="00054AFF"/>
    <w:rsid w:val="000554E5"/>
    <w:rsid w:val="00072A90"/>
    <w:rsid w:val="0010442E"/>
    <w:rsid w:val="00105CCB"/>
    <w:rsid w:val="00133192"/>
    <w:rsid w:val="001F7F1A"/>
    <w:rsid w:val="00212F12"/>
    <w:rsid w:val="00213DBC"/>
    <w:rsid w:val="00255498"/>
    <w:rsid w:val="002E0B14"/>
    <w:rsid w:val="00311B2F"/>
    <w:rsid w:val="00336515"/>
    <w:rsid w:val="00352BA1"/>
    <w:rsid w:val="003710F8"/>
    <w:rsid w:val="00402C2C"/>
    <w:rsid w:val="004353A8"/>
    <w:rsid w:val="00462927"/>
    <w:rsid w:val="00462B78"/>
    <w:rsid w:val="0049116E"/>
    <w:rsid w:val="004F50EA"/>
    <w:rsid w:val="00542919"/>
    <w:rsid w:val="00563036"/>
    <w:rsid w:val="005F1871"/>
    <w:rsid w:val="005F374A"/>
    <w:rsid w:val="00601433"/>
    <w:rsid w:val="00607D57"/>
    <w:rsid w:val="00637B3E"/>
    <w:rsid w:val="00645967"/>
    <w:rsid w:val="006A3198"/>
    <w:rsid w:val="006A414B"/>
    <w:rsid w:val="006A605D"/>
    <w:rsid w:val="006E72CD"/>
    <w:rsid w:val="0072409A"/>
    <w:rsid w:val="00782BCE"/>
    <w:rsid w:val="007D4EBC"/>
    <w:rsid w:val="008278A2"/>
    <w:rsid w:val="00854466"/>
    <w:rsid w:val="008B3358"/>
    <w:rsid w:val="008D1832"/>
    <w:rsid w:val="00962F2D"/>
    <w:rsid w:val="00987C8D"/>
    <w:rsid w:val="00A00E17"/>
    <w:rsid w:val="00A10EA1"/>
    <w:rsid w:val="00AE18E3"/>
    <w:rsid w:val="00AE23BD"/>
    <w:rsid w:val="00AE5247"/>
    <w:rsid w:val="00B04D13"/>
    <w:rsid w:val="00B53124"/>
    <w:rsid w:val="00B607B0"/>
    <w:rsid w:val="00B82BBB"/>
    <w:rsid w:val="00BA080C"/>
    <w:rsid w:val="00BB0DFB"/>
    <w:rsid w:val="00BB5C40"/>
    <w:rsid w:val="00BD6E4F"/>
    <w:rsid w:val="00BE65BD"/>
    <w:rsid w:val="00CE481B"/>
    <w:rsid w:val="00CE68DC"/>
    <w:rsid w:val="00D17CC6"/>
    <w:rsid w:val="00D22B53"/>
    <w:rsid w:val="00D269C5"/>
    <w:rsid w:val="00D523E6"/>
    <w:rsid w:val="00D83ABA"/>
    <w:rsid w:val="00D87E1F"/>
    <w:rsid w:val="00DA100C"/>
    <w:rsid w:val="00DF6516"/>
    <w:rsid w:val="00E46A91"/>
    <w:rsid w:val="00E83EC6"/>
    <w:rsid w:val="00EA2042"/>
    <w:rsid w:val="00F22EB7"/>
    <w:rsid w:val="00F5298C"/>
    <w:rsid w:val="00F92D20"/>
    <w:rsid w:val="00FA6A49"/>
    <w:rsid w:val="00FD3169"/>
    <w:rsid w:val="00FF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CDABD3"/>
  <w15:chartTrackingRefBased/>
  <w15:docId w15:val="{3EFCE1C8-15ED-4D8E-B989-499E9FCD1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A6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6A49"/>
  </w:style>
  <w:style w:type="paragraph" w:styleId="Fuzeile">
    <w:name w:val="footer"/>
    <w:basedOn w:val="Standard"/>
    <w:link w:val="FuzeileZchn"/>
    <w:uiPriority w:val="99"/>
    <w:unhideWhenUsed/>
    <w:rsid w:val="00FA6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6A49"/>
  </w:style>
  <w:style w:type="character" w:styleId="Platzhaltertext">
    <w:name w:val="Placeholder Text"/>
    <w:basedOn w:val="Absatz-Standardschriftart"/>
    <w:uiPriority w:val="99"/>
    <w:semiHidden/>
    <w:rsid w:val="0049116E"/>
    <w:rPr>
      <w:color w:val="808080"/>
    </w:rPr>
  </w:style>
  <w:style w:type="table" w:styleId="Tabellenraster">
    <w:name w:val="Table Grid"/>
    <w:basedOn w:val="NormaleTabelle"/>
    <w:uiPriority w:val="39"/>
    <w:rsid w:val="005F1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B335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0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0EA1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29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298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298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29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29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C2F98-22F8-4C1E-A138-B82EE8D9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624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Schneider</dc:creator>
  <cp:keywords/>
  <dc:description/>
  <cp:lastModifiedBy>Michael Thode</cp:lastModifiedBy>
  <cp:revision>2</cp:revision>
  <cp:lastPrinted>2019-07-29T10:24:00Z</cp:lastPrinted>
  <dcterms:created xsi:type="dcterms:W3CDTF">2019-11-01T12:01:00Z</dcterms:created>
  <dcterms:modified xsi:type="dcterms:W3CDTF">2019-11-01T12:01:00Z</dcterms:modified>
</cp:coreProperties>
</file>